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22" w:rsidRPr="004B32B9" w:rsidRDefault="00871B43" w:rsidP="00B81222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386603</wp:posOffset>
            </wp:positionV>
            <wp:extent cx="841562" cy="914400"/>
            <wp:effectExtent l="19050" t="0" r="0" b="0"/>
            <wp:wrapSquare wrapText="right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222" w:rsidRPr="004B32B9" w:rsidRDefault="00B81222" w:rsidP="00B812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71B43" w:rsidRDefault="00871B43" w:rsidP="00871B4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1B43" w:rsidRDefault="00871B43" w:rsidP="00871B43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   АДМИНИСТРАЦИЯ                                                           «НИЖНИЙ ОДЕС» КАР ОВМÖДЧÖМИНСА      </w:t>
      </w:r>
    </w:p>
    <w:p w:rsidR="00871B43" w:rsidRPr="00C82203" w:rsidRDefault="00871B43" w:rsidP="00871B43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71B43" w:rsidRDefault="00871B43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81222" w:rsidRPr="004B32B9" w:rsidRDefault="00B81222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32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B81222" w:rsidRPr="004B32B9" w:rsidRDefault="00B81222" w:rsidP="00B81222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32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ШУÖМ</w:t>
      </w:r>
    </w:p>
    <w:p w:rsidR="00B81222" w:rsidRPr="0080601E" w:rsidRDefault="00B81222" w:rsidP="00B812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222" w:rsidRPr="0080601E" w:rsidRDefault="00B81222" w:rsidP="00B8122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0601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9538B" w:rsidRPr="0080601E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6E1EB8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="007B3C25" w:rsidRPr="0080601E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6E1E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юня </w:t>
      </w:r>
      <w:r w:rsidRPr="0080601E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80601E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806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67A">
        <w:rPr>
          <w:rFonts w:ascii="Times New Roman" w:eastAsia="Calibri" w:hAnsi="Times New Roman" w:cs="Times New Roman"/>
          <w:sz w:val="24"/>
          <w:szCs w:val="24"/>
        </w:rPr>
        <w:t>года</w:t>
      </w:r>
      <w:r w:rsidRPr="008060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A31F1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22EB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33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26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91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B" w:rsidRPr="0080601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E1E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9538B" w:rsidRPr="0080601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E1EB8">
        <w:rPr>
          <w:rFonts w:ascii="Times New Roman" w:eastAsia="Calibri" w:hAnsi="Times New Roman" w:cs="Times New Roman"/>
          <w:sz w:val="24"/>
          <w:szCs w:val="24"/>
        </w:rPr>
        <w:t>144</w:t>
      </w:r>
    </w:p>
    <w:p w:rsidR="00B81222" w:rsidRPr="004B32B9" w:rsidRDefault="00871B43" w:rsidP="00B81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</w:p>
    <w:p w:rsidR="00B81222" w:rsidRPr="004B32B9" w:rsidRDefault="00B81222" w:rsidP="00A31F1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31F15" w:rsidRPr="00A31F15" w:rsidTr="00AF1842">
        <w:trPr>
          <w:trHeight w:val="739"/>
        </w:trPr>
        <w:tc>
          <w:tcPr>
            <w:tcW w:w="9639" w:type="dxa"/>
          </w:tcPr>
          <w:p w:rsidR="00A31F15" w:rsidRPr="00A31F15" w:rsidRDefault="00A31F15" w:rsidP="00A3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ий Одес</w:t>
            </w: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31F15" w:rsidRPr="00A31F15" w:rsidRDefault="00A31F15" w:rsidP="00A3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 </w:t>
      </w:r>
      <w:hyperlink r:id="rId9" w:history="1">
        <w:r w:rsidRPr="00A31F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 от 06.10.2003 N 131-ФЗ «Об общих принципах организации местного самоуправления в Российской Федерации</w:t>
        </w:r>
      </w:hyperlink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 </w:t>
      </w:r>
      <w:hyperlink r:id="rId10" w:history="1">
        <w:r w:rsidRPr="00A31F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м Российской Федерации от 07.02.1992 N 2300-1 «О защите прав потребителей</w:t>
        </w:r>
      </w:hyperlink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 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hyperlink r:id="rId11" w:history="1">
        <w:r w:rsidRPr="00A31F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постановлением Правительства Рос</w:t>
        </w:r>
        <w:r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ийской Федерации от 21.09.2020</w:t>
        </w:r>
        <w:r w:rsidRPr="00A31F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 xml:space="preserve"> N 1514 «Об утверждении правил бытового обслуживания населения в Российской Федерации</w:t>
        </w:r>
      </w:hyperlink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 статьями 39.33, 39.36 Земельного кодекса Российской Федерации,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ий Одес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рядок размещения временных нестационарных аттракционов, батутов, передвижных цирков и зоопарков, а так же другого развлекательного оборудования на территории городского поседения 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ий Одес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огласно приложению к настоящему постановлению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я руководителя администрации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дения 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ий Одес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уководитель администрации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родского поселения «Нижний  Одес»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</w:t>
      </w:r>
      <w:r w:rsidRPr="00A31F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Ю.С. Аксенов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DE4F92" w:rsidRDefault="00A31F15" w:rsidP="00A31F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A31F15" w:rsidRPr="00A31F15" w:rsidRDefault="00A31F15" w:rsidP="00A31F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1F15" w:rsidRPr="00A31F15" w:rsidRDefault="00A31F15" w:rsidP="00A31F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6E1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E1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</w:t>
      </w:r>
      <w:r w:rsidR="00DE4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E1E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4</w:t>
      </w:r>
    </w:p>
    <w:p w:rsidR="00A31F15" w:rsidRPr="00A31F15" w:rsidRDefault="00A31F15" w:rsidP="00A31F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временных нестационарных аттракционов, батутов, передвижных цирков и зоопарков, а также другого развлекательного оборудования</w:t>
      </w: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numPr>
          <w:ilvl w:val="0"/>
          <w:numId w:val="4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Настоящий Порядок размещения нестационарных аттракционов, батутов, передвижных цирков и зоопарков, а так 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- Порядок) разработан в целях упорядочения размещения (установки) временных нестационарных развлекатель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еспечения безопасности при пользовании услугами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Работа временных нестационарных развлекательных аттракционов, передвижных цирков и зоопарков, а так же другого развлекательного оборудования организуется в соответствии с действующим законодательством Российской Федерации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Настоящий Порядок регулирует отношения органов местного самоуправления с юридическими лицами и индивидуальными предпринимателями, заинтересованными в размещении и эксплуатации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авливает единый порядок оформления и выдачи разрешений на установку и размещение временных нестационарных аттракционов, передвижных цирков и зоопарков, а также другого развлекательного оборудовани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Требования настоящего Порядка являются обязательными для исполнения юридическими лицами и индивидуальными предпринимателями, заинтересованными в установке и размещении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Требования настоящего Порядка распространяются на временные нестационарные аттракционы, передвижные цирки и зоопарки, а также другое развлекательное оборудование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щаемые или планируемые к размещению на земельных участках, принадлежащих на праве муниципальной собственности, или на земельных участках, на которые государственная собственность не разграничена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Размещение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дислокацией (схемой) – перечнем мест, предусмотренных для их возможного размещения (приложение № 1 к настоящему Порядку)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Размещение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дислокацией (схемой) осуществляется за плату, размер которой определяется на основании методики определения размера платы за право размещения временных нестационарных аттракционов,  батут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2 к настоящему Порядку)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 Требования, предусмотренные настоящим Порядком, не распространяются на отношения, связанные с размещением временных нестационарных аттракционов, передвижных цирков и зоопарков, а также другого развлекательного оборудования при проведении праздничных, общественно-политических, культурно-массовых мероприятий, имеющих однодневный характер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нятия, используемые в настоящем Порядке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В настоящем Порядке применяются следующие понятия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ракцион - не являющееся объектом капитального строительства устройство для развлечений, размещаемое в общественных местах, создающее для посетителей развлекательный эффект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е нестационарные аттракционы - это временно устанавливаемые (перевозимые) объекты: механизированные поступательного движения, механизированные вращательного движения, автодромы, надувные батуты, детские электромобили, соревновательно-развлекательные, водные немеханизированные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ной цирк (в том числе цирк-шапито) - разборная конструкция из мачт и натягиваемого на них полотна (парусины, брезента) шатра, предназначенная для проведения цирковых, театральных и некоторых других зрелищных мероприятий главным образом в местах, где отсутствуют стационарные специализированные постройк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ной зоологический парк (зоопарк) - нестационарное учреждение для содержания животных в неволе с целью их демонстрации, сохранения, воспроизводства и изучения, в том числе и научного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одатель - юридическое лицо независимо от его организационно-правовой формы или индивидуальный предприниматель, предоставляющий услуги населению в сфере культурного отдыха и развлечений с использованием временных нестационарных аттракционов, передвижных цирков и зоопарков, а также другого развлекательного оборудования.</w:t>
      </w: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рядок размещения временных нестационарных аттракционов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Размещение (установка) и эксплуатация временных нестационарных аттракционов, передвижных цирков и зоопарков, а также другого развлекательного оборудования осуществляется на основании разрешения, оформл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м администрации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«Нижний Одес»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срока размещени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Заявление о выдаче разрешения на размещение временных нестационарных аттракционов, передвижных цирков и зоопарков, а также другого развлекательного оборудования подается услуго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елем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ю 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 к настоящему Порядку) и регистрируется в установленном порядке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К заявлению на размещение временных нестационарных аттракционов прилагаются копии следующих документов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видетельство о государственной регистрации - для юридических лиц и индивидуальных предпринима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видетельство о постановке на налоговый учет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) фото внешнего оформления, а также схема расположения временных нестационарных аттракционов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технический паспорт аттракциона (на русском языке), выданный заводом-изготовителем аттракциона (должен быть пронумерован и сброшюрован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риказы об организации внутреннего контроля, назначении аттесто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ертификат соответствия ГОСТу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сертификаты соответствия гигиеническим, противопожарным и техническим требованиям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регистрационный знак временного нестационарного аттракциона или разрешение, выданные Управлением по надзору за техническим состоянием самоходных машин и других видов техники (кроме надувных батутов и электромобилей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техосмотр и талон (допуск) временного нестационарного аттракциона, выданные Гостехнадзором (кроме надувных батутов и электромобилей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 должны быть заверены подписью и печатью юридического лица или подписью индивидуального предпринимател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К заявлению на размещение передвижных цирков и зоопарков прилагаются копии следующих документов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видетельство о государственной регистрации - для юридических лиц и индивидуальных предпринима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видетельство о постановке на налоговый учет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фото внешнего оформления, а также схема расположения передвижного цирка или зоопарк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иказы об организации внутреннего контроля, назначении аттесто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технические паспорта завода изготовителя на клетки для животных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ертификаты соответствия гигиеническим, противопожарным и техническим требованиям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етеринарное свидетельство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 должны быть заверены подписью и печатью юридического лица или подписью индивидуального предпринимател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Заявление с прилагаемыми в соответствии с пп.3.3.,3.4. настоящего Порядка документами рассматривается 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городского поселения «Нижний Одес»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5 рабочих дней с момента его поступления. По результатам рассмотрения 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поселения «Нижний Одес»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ет разрешение на размещение временных нестационарных аттракционов, передвижных цирков, зоопарков, а также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2 к настоящему Порядку) или отказывает в выдаче разрешени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 отказе в выдаче разрешения принимается в случаях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я указанных в пунктах 3.3.,3.4. Порядка документов, необходимых для выдачи разрешения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полагаемое место размещения временного нестационарного аттракциона, передвижного цирка или зоопарка, а также другого развлекательного оборудования отсутствует в Дислокации (схеме) мест, на которых возможно размещение нестационарных аттракционов, батутов, передвижных цирков и зоопарков, а также другого развлекательного оборудования на территории муниципального район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полагаемое место размещения Объектов развлечения уже согласовано другому (другим) юридическому(им) лицу(ам) или индивидуальному(ым) предпринимателю(ям), который(е) ранее направил(и) в Комитет документы в соответствии с п. 2.1. настоящего Положения, и отсутствует физическая возможность размещения дополнительно других Объектов развлечения на данном месте;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Срок действия разрешения устанавли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ородского поселения «Нижний Одес»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сроков, указанных в заявлении услугодател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одления пребы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одатель обязан обратиться в 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 городского поселения «Нижний Одес»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исьмом о возможности продления срока размещения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Место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 w:rsid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 При организации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 w:rsid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ещается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щать сооружения и конструкции вне отведенной территори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изводить выпас травоядных животных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изводить захоронение павших животных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. Установка временных нестационарных аттракционов, передвижных цирков и зоопарков, а также другого развлекательного оборудования без соответствующих разрешений запрещается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При размещении временных нестационарных аттракционов, передвижных цирков и зоопарков, а также другого развлекательного оборудования услугодатель обязан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ть установку контейнеров, урн, емкостей для сбора мусора и других бытовых отходов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ть надлежащее санитарное состояние прилегающей территори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еспечить предоставление необходимой информации потребителям, размещенной в удобном для </w:t>
      </w:r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рения месте, которая должна соответствовать требованиям Федерального закона "</w:t>
      </w:r>
      <w:hyperlink r:id="rId12" w:history="1">
        <w:r w:rsidRPr="00236B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О защите прав потребителей</w:t>
        </w:r>
      </w:hyperlink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 </w:t>
      </w:r>
      <w:hyperlink r:id="rId13" w:history="1">
        <w:r w:rsidRPr="00236B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от 07.02.1992 N 2300-1</w:t>
        </w:r>
      </w:hyperlink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</w:t>
      </w:r>
      <w:hyperlink r:id="rId14" w:anchor="6540IN" w:history="1">
        <w:r w:rsidRPr="00236B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Правил бытового обслуживания населения в Российской Федерации</w:t>
        </w:r>
      </w:hyperlink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х </w:t>
      </w:r>
      <w:hyperlink r:id="rId15" w:history="1">
        <w:r w:rsidRPr="00236B15">
          <w:rPr>
            <w:rStyle w:val="a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Постановлением Правительства Российской Федерации от 15.08.1997 N 1025</w:t>
        </w:r>
      </w:hyperlink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(сведения об услугодателе, его наименование, 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и правилах пользования временными нестационарными аттракционами, место нахождения книги </w:t>
      </w:r>
      <w:r w:rsidRP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жалоб и предложений, свидетельство (копия) о государственной регистрации и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ование зарегистрировавшего органа, номера телефонов органа по защите прав потребителей услугодателя и органа, выдавшего разрешение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требования безопасной эксплуатации временного нестационарного аттракциона и другого развлекательного оборудования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сетителей у входа на посадочную площадку должны вывешиваться правила пользования временными нестационарными аттракционами. В них должны быть указаны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растная принадлежность аттракциона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ивопоказания к пользованию временным нестационарным аттракционом по состоянию здоровья посети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оминальная нагрузка на одно посадочное место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ок посадки и высадки посетителе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обходимость использования активных элементов безопасности (привязных ремней, поясов, поручней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а поведения посетителей при работе аттракциона (запрещается курить, принимать пищу, алкогольные напитки, проходить на аттракцион с животными, задерживать подвижные элементы, нарушать фиксацию ремней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милия, имя, отчество и должность лица, ответственного за безопасную эксплуатацию временного нестационарного аттракциона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1. Услугодатель обязан иметь и предъявлять уполномоченным органам следующие документы: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редительные документы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игиенический сертификат в случаях, предусмотренных действующим законодательством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решение 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ского поселения «Нижний Одес» о размещении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х аттракционов, передвижных цирков и зоопарков, а также другого развлекательного оборудования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нигу жалоб и предложений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кцию по эксплуатаци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урнал для проведения инструктажа по технике безопасност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ие паспорта завода изготовителя на временные нестационарные аттракционы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лючение государственных органов пожарной безопасности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теринарное свидетельство (для передвижных цирков и зоопарков);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 (для передвижных цирков и зоопарков;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2. Размещение временных нестационарных аттракционов, передвижных цирков и зоопарков, а также другого развлекательного оборудования не должно нарушать существующее благоустройство площадки, на которой они размещены, и исключать порчу зеленых насаждении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вершению срока функционирования временных нестационарных аттракционов, передвижного цирка или зоопарка,  также другого развлекательного оборудования в соответствии с разрешением на их размещение услугодатель обязан привести площадку в надлежащее состояние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3. В случае выявления нарушений настоящего Порядка, действие разрешения прекращается досрочно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4. При возникновении случаев нарушения настоящего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поселения «Нижний Одес»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 2 рабочих дней с момента выявления нарушения принимает решение о досрочном прекращении использования земель или земельного участка, о чем письменно извещает лицо, которому выдано разрешение в течение 3 рабочих дней с даты принятия такого решения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5. В случае неустранения нарушений, указанных в извещении, лица обязаны выполнить возвратить земли или земельный участок, в отношении которого выдано разрешение, в состоянии и качестве не хуже первоначального. Риски отнесения затрат и убытков, связанных с размещением объектов лежат на указанных в настоящем пункте лицах со дня уведомления их о принятом решении о досрочном прекращении использования земель или земельного участка.</w:t>
      </w:r>
    </w:p>
    <w:p w:rsidR="00A31F15" w:rsidRPr="00A31F15" w:rsidRDefault="00A31F15" w:rsidP="00236B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236B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аключительные положения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Услугодатель несет ответственность за безопасную эксплуатацию временных нестационарных аттракционов и иной техники, а также за нарушение настоящего Порядка в соответствии с действующим законодательством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Самовольное размещение (установка) и эксплуатация нестационарных развлекательных аттракционов, передвижных цирков и зоопарков, а также другого развлекательного оборудования не допускается.</w:t>
      </w:r>
    </w:p>
    <w:p w:rsidR="00A31F15" w:rsidRPr="00A31F15" w:rsidRDefault="00236B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Самовольно установленные нестационарные развлекательные аттракционы, передвижные цирки и зоопарки, а также другое развлекательное оборудование подлежат демонтажу в соответствии с действующим законодательством.</w:t>
      </w:r>
    </w:p>
    <w:p w:rsidR="00A31F15" w:rsidRPr="00A31F15" w:rsidRDefault="00A31F15" w:rsidP="00A31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236B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Приложение № 1 </w:t>
      </w:r>
    </w:p>
    <w:p w:rsidR="00236B15" w:rsidRDefault="00A31F15" w:rsidP="00236B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</w:p>
    <w:p w:rsidR="00A31F15" w:rsidRPr="00A31F15" w:rsidRDefault="00A31F15" w:rsidP="00236B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236B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="00236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000"/>
      </w:tblPr>
      <w:tblGrid>
        <w:gridCol w:w="3357"/>
        <w:gridCol w:w="6107"/>
      </w:tblGrid>
      <w:tr w:rsidR="00A31F15" w:rsidRPr="00A31F15" w:rsidTr="00AF1842"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расположение </w:t>
            </w:r>
          </w:p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звлекательного оборудования</w:t>
            </w:r>
          </w:p>
        </w:tc>
      </w:tr>
      <w:tr w:rsidR="00A31F15" w:rsidRPr="00A31F15" w:rsidTr="00AF1842"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31F15" w:rsidRPr="00A31F15" w:rsidRDefault="00A31F15" w:rsidP="00794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9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он «Нефтяник»</w:t>
            </w:r>
          </w:p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атуты, надувные горки;</w:t>
            </w:r>
          </w:p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русели;</w:t>
            </w: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прокат машинок;</w:t>
            </w:r>
          </w:p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р;</w:t>
            </w:r>
          </w:p>
          <w:p w:rsidR="00A31F15" w:rsidRPr="00A31F15" w:rsidRDefault="00A31F15" w:rsidP="00A31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вижной цирк, передвижной зоопарк, луна-парк.</w:t>
            </w:r>
          </w:p>
        </w:tc>
      </w:tr>
    </w:tbl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B7" w:rsidRPr="00A31F15" w:rsidRDefault="00794EB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794E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Приложение № 2</w:t>
      </w:r>
    </w:p>
    <w:p w:rsidR="00A31F15" w:rsidRPr="00A31F15" w:rsidRDefault="00A31F15" w:rsidP="00794E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79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794E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</w:p>
    <w:p w:rsidR="00A31F15" w:rsidRPr="00A31F15" w:rsidRDefault="00A31F15" w:rsidP="00794E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размера платы на право размещения нестационарных аттракционов,  батутов, передвижных цирков и зоопарков, 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платы за право размещения нестационарных аттракционов,  батут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читывается по формуле: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П= КС*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СР/365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,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П - размер платы за право размещения нестационарного торгового объекта;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 - среднее значение удельных показателей кадастровой стоимости земель населенных пунктов на территории муниципального района «Сосногорск» в разрезе кадастровых кварталов, предназначенных для размещения объектов торговли, общественного питания и бытового обслуживания;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 - площадь земельного участка, занимаемая объектом (кв.м);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 - срок действия права на размещение объекта (дней)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Приложение № 3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42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 ЗАЯВЛЕНИЯ</w:t>
      </w:r>
    </w:p>
    <w:p w:rsidR="00A31F15" w:rsidRPr="00A31F15" w:rsidRDefault="00A31F15" w:rsidP="00442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змещение нестационарных аттракционов, батутов, передвижных цирков и зоопарков, а также другого развлекательного оборудования на территории</w:t>
      </w:r>
    </w:p>
    <w:p w:rsidR="00A31F15" w:rsidRPr="00A31F15" w:rsidRDefault="00A31F15" w:rsidP="00442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67A" w:rsidRDefault="0044267A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ю администрации </w:t>
      </w:r>
    </w:p>
    <w:p w:rsidR="00A31F15" w:rsidRPr="00A31F15" w:rsidRDefault="0044267A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городского поселения «Нижний Одес»</w:t>
      </w:r>
    </w:p>
    <w:p w:rsidR="00A31F15" w:rsidRDefault="0044267A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нову Ю.С.</w:t>
      </w:r>
    </w:p>
    <w:p w:rsidR="0044267A" w:rsidRPr="00A31F15" w:rsidRDefault="0044267A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Ф.И.О. предпринимателя,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юридического лица,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 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адрес, телефон)</w:t>
      </w:r>
    </w:p>
    <w:p w:rsidR="00A31F15" w:rsidRPr="00A31F15" w:rsidRDefault="00A31F15" w:rsidP="00442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Вас выдать Разрешение на размещение нестационарного аттракциона _____________________________________________________________________________, </w:t>
      </w:r>
    </w:p>
    <w:p w:rsidR="00A31F15" w:rsidRPr="00A31F15" w:rsidRDefault="00A31F15" w:rsidP="00442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ать вид развлекательного оборудования)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________________________________________________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«__»_______20__ г. по «___» ______________20__ г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ать точное место размещения и период размещения)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_______________________________________________________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размещения _________________ кв. м.</w:t>
      </w: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уюсь соблюдать санитарные нормы, нормы пожарной безопасности, Порядок размещения нестационарных аттракционов, батутов, передвижных цирков и зоопарков, а также другого развлекательного оборудования, нормы действующего законодательства Российской Федерации.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рядком о порядке размещения нестационарных аттракционов, батутов, передвижных цирков и зоопарков, а также другого развлекательного оборудования ознакомлен(а).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_________________________, предупрежден об ответственности за предоставление неверных или неточных сведений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_____________________________________________________________________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_____________________________________________________________________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_____________________________________________________________________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A595C" w:rsidRPr="00A31F15" w:rsidRDefault="00A31F15" w:rsidP="00CA59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 / Ф.И.О./</w:t>
      </w:r>
      <w:r w:rsidR="00CA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CA595C" w:rsidRPr="00CA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595C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_____20__  г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67A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4267A" w:rsidRDefault="0044267A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67A" w:rsidRDefault="0044267A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Приложение № 4 </w:t>
      </w:r>
    </w:p>
    <w:p w:rsidR="004E5717" w:rsidRDefault="004E5717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800100</wp:posOffset>
            </wp:positionV>
            <wp:extent cx="838200" cy="914400"/>
            <wp:effectExtent l="19050" t="0" r="0" b="0"/>
            <wp:wrapSquare wrapText="right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змещения временных нестационарных аттракционов, передвижных цирков и зоопарков, а также другого развлекательного оборудования на территории</w:t>
      </w:r>
    </w:p>
    <w:p w:rsidR="00A31F15" w:rsidRPr="00A31F15" w:rsidRDefault="00A31F15" w:rsidP="004426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717" w:rsidRDefault="004E5717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717" w:rsidRDefault="004E5717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A31F15" w:rsidRPr="00A31F15" w:rsidRDefault="004E5717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E5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ИЙ ОДЕС</w:t>
      </w:r>
      <w:r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F15" w:rsidRPr="00A31F15" w:rsidRDefault="004E5717" w:rsidP="00A31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A31F15"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азмещение нестационарных аттракционов, батутов, передвижных цирков и зоопарков, а также другого развлекательного оборудования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N ______                                                                                        "_____"___________ 20___ г.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5717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поселения «Нижний Одес»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ице </w:t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администрации городского поселения «Нижний Одес» Аксенова Ю.С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ет _____________________________________</w:t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A31F15" w:rsidRPr="00A31F15" w:rsidRDefault="00A31F15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организации, Ф.И.О. предпринимателя)</w:t>
      </w:r>
    </w:p>
    <w:p w:rsidR="00CA595C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</w:t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CA595C" w:rsidRDefault="00CA595C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4E571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юридический адрес, данные свидетельства о государственной регистрации физического лица в качестве индивидуального предпринимателя, ИНН, паспортные данные)</w:t>
      </w:r>
    </w:p>
    <w:p w:rsidR="004E5717" w:rsidRDefault="00A31F15" w:rsidP="00CA59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нестационарного аттракциона</w:t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CA595C" w:rsidRDefault="00CA595C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5717" w:rsidRDefault="004E5717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E5717" w:rsidRPr="00A31F15" w:rsidRDefault="004E5717" w:rsidP="004E5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CA5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Pr="004E57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д (тип) объекта развлечения</w:t>
      </w:r>
      <w:r w:rsidRPr="00A31F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змещения объекта развлечения:__________________________</w:t>
      </w:r>
      <w:r w:rsidR="004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: _____________________________</w:t>
      </w:r>
      <w:r w:rsidR="00CA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: ___________________________________________________________</w:t>
      </w:r>
      <w:r w:rsidR="00CA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размещения: _____________________________________ кв. м.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за соблюдение законодательства в области торговли, оказания услуг несет руководитель предприятия (индивидуальный предприниматель).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асчет </w:t>
      </w:r>
      <w:r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а платы на право размещения нестационарных аттракционов,  батутов, передвижных цирков и зоопарков,  а также другого развлекательного оборудования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Нижний Одес»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95C" w:rsidRDefault="00CA595C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администрации</w:t>
      </w:r>
    </w:p>
    <w:p w:rsidR="00A31F15" w:rsidRPr="00A31F15" w:rsidRDefault="00CA595C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ий Одес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Ю.С. Аксенов</w:t>
      </w:r>
      <w:r w:rsidR="00A31F15" w:rsidRPr="00A31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F15" w:rsidRPr="00A31F15" w:rsidRDefault="00A31F15" w:rsidP="00A31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1B8" w:rsidRDefault="005C11B8">
      <w:pPr>
        <w:spacing w:after="0" w:line="240" w:lineRule="auto"/>
      </w:pPr>
    </w:p>
    <w:sectPr w:rsidR="005C11B8" w:rsidSect="0080601E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15" w:rsidRDefault="008E4115" w:rsidP="003E7CBF">
      <w:pPr>
        <w:spacing w:after="0" w:line="240" w:lineRule="auto"/>
      </w:pPr>
      <w:r>
        <w:separator/>
      </w:r>
    </w:p>
  </w:endnote>
  <w:endnote w:type="continuationSeparator" w:id="1">
    <w:p w:rsidR="008E4115" w:rsidRDefault="008E4115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15" w:rsidRDefault="008E4115" w:rsidP="003E7CBF">
      <w:pPr>
        <w:spacing w:after="0" w:line="240" w:lineRule="auto"/>
      </w:pPr>
      <w:r>
        <w:separator/>
      </w:r>
    </w:p>
  </w:footnote>
  <w:footnote w:type="continuationSeparator" w:id="1">
    <w:p w:rsidR="008E4115" w:rsidRDefault="008E4115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4628B1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CD4344"/>
    <w:multiLevelType w:val="hybridMultilevel"/>
    <w:tmpl w:val="87B010AE"/>
    <w:lvl w:ilvl="0" w:tplc="A47C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860DFD"/>
    <w:multiLevelType w:val="hybridMultilevel"/>
    <w:tmpl w:val="2B5AA9FC"/>
    <w:lvl w:ilvl="0" w:tplc="B8D4106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41"/>
  </w:num>
  <w:num w:numId="9">
    <w:abstractNumId w:val="27"/>
  </w:num>
  <w:num w:numId="10">
    <w:abstractNumId w:val="4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31"/>
  </w:num>
  <w:num w:numId="15">
    <w:abstractNumId w:val="18"/>
  </w:num>
  <w:num w:numId="16">
    <w:abstractNumId w:val="20"/>
  </w:num>
  <w:num w:numId="17">
    <w:abstractNumId w:val="35"/>
  </w:num>
  <w:num w:numId="18">
    <w:abstractNumId w:val="7"/>
  </w:num>
  <w:num w:numId="19">
    <w:abstractNumId w:val="4"/>
  </w:num>
  <w:num w:numId="20">
    <w:abstractNumId w:val="2"/>
  </w:num>
  <w:num w:numId="21">
    <w:abstractNumId w:val="29"/>
  </w:num>
  <w:num w:numId="22">
    <w:abstractNumId w:val="24"/>
  </w:num>
  <w:num w:numId="23">
    <w:abstractNumId w:val="25"/>
  </w:num>
  <w:num w:numId="24">
    <w:abstractNumId w:val="22"/>
  </w:num>
  <w:num w:numId="25">
    <w:abstractNumId w:val="39"/>
  </w:num>
  <w:num w:numId="26">
    <w:abstractNumId w:val="9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33"/>
  </w:num>
  <w:num w:numId="32">
    <w:abstractNumId w:val="12"/>
  </w:num>
  <w:num w:numId="33">
    <w:abstractNumId w:val="30"/>
  </w:num>
  <w:num w:numId="34">
    <w:abstractNumId w:val="0"/>
  </w:num>
  <w:num w:numId="35">
    <w:abstractNumId w:val="2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1"/>
  </w:num>
  <w:num w:numId="40">
    <w:abstractNumId w:val="13"/>
  </w:num>
  <w:num w:numId="41">
    <w:abstractNumId w:val="10"/>
  </w:num>
  <w:num w:numId="42">
    <w:abstractNumId w:val="37"/>
  </w:num>
  <w:num w:numId="43">
    <w:abstractNumId w:val="19"/>
  </w:num>
  <w:num w:numId="44">
    <w:abstractNumId w:val="40"/>
  </w:num>
  <w:num w:numId="45">
    <w:abstractNumId w:val="3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81C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428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AD0"/>
    <w:rsid w:val="00042EC8"/>
    <w:rsid w:val="00044406"/>
    <w:rsid w:val="00044918"/>
    <w:rsid w:val="000455DB"/>
    <w:rsid w:val="00045604"/>
    <w:rsid w:val="00050616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07D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49E6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281"/>
    <w:rsid w:val="00126440"/>
    <w:rsid w:val="00131A41"/>
    <w:rsid w:val="00132C8F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214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41C9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25E2"/>
    <w:rsid w:val="002329BA"/>
    <w:rsid w:val="00233503"/>
    <w:rsid w:val="002358F8"/>
    <w:rsid w:val="00235BAB"/>
    <w:rsid w:val="0023671D"/>
    <w:rsid w:val="0023693E"/>
    <w:rsid w:val="00236B15"/>
    <w:rsid w:val="0024036A"/>
    <w:rsid w:val="00240C7D"/>
    <w:rsid w:val="00241B93"/>
    <w:rsid w:val="00244B52"/>
    <w:rsid w:val="002450CC"/>
    <w:rsid w:val="00245398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654D"/>
    <w:rsid w:val="002579FB"/>
    <w:rsid w:val="002606D8"/>
    <w:rsid w:val="00261BF2"/>
    <w:rsid w:val="00261F8B"/>
    <w:rsid w:val="00262206"/>
    <w:rsid w:val="00262EEF"/>
    <w:rsid w:val="00263380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5DD9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5188"/>
    <w:rsid w:val="002A712A"/>
    <w:rsid w:val="002A733C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E6CA3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50FB"/>
    <w:rsid w:val="0039552D"/>
    <w:rsid w:val="0039734B"/>
    <w:rsid w:val="00397760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5C24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32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E40"/>
    <w:rsid w:val="0044267A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EFE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1966"/>
    <w:rsid w:val="004A2610"/>
    <w:rsid w:val="004A3011"/>
    <w:rsid w:val="004A44B8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2F55"/>
    <w:rsid w:val="004C3732"/>
    <w:rsid w:val="004C383A"/>
    <w:rsid w:val="004C43C1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717"/>
    <w:rsid w:val="004E5E8C"/>
    <w:rsid w:val="004E6186"/>
    <w:rsid w:val="004E6E27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5C4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538B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0DA8"/>
    <w:rsid w:val="0065110C"/>
    <w:rsid w:val="0065119F"/>
    <w:rsid w:val="0065411D"/>
    <w:rsid w:val="00656A06"/>
    <w:rsid w:val="006573E3"/>
    <w:rsid w:val="00657620"/>
    <w:rsid w:val="00657D4A"/>
    <w:rsid w:val="00657E9B"/>
    <w:rsid w:val="00661C15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6812"/>
    <w:rsid w:val="006977BB"/>
    <w:rsid w:val="00697924"/>
    <w:rsid w:val="00697FB2"/>
    <w:rsid w:val="006A0163"/>
    <w:rsid w:val="006A1BAF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6A5A"/>
    <w:rsid w:val="006C2331"/>
    <w:rsid w:val="006C248C"/>
    <w:rsid w:val="006C54AB"/>
    <w:rsid w:val="006D015F"/>
    <w:rsid w:val="006D07BC"/>
    <w:rsid w:val="006D3384"/>
    <w:rsid w:val="006D33DF"/>
    <w:rsid w:val="006D389D"/>
    <w:rsid w:val="006D3F0A"/>
    <w:rsid w:val="006D4BC6"/>
    <w:rsid w:val="006D5EDC"/>
    <w:rsid w:val="006E0279"/>
    <w:rsid w:val="006E0EF0"/>
    <w:rsid w:val="006E17C2"/>
    <w:rsid w:val="006E1D80"/>
    <w:rsid w:val="006E1EB8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352D"/>
    <w:rsid w:val="006F3C0B"/>
    <w:rsid w:val="006F4BE3"/>
    <w:rsid w:val="006F5403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26A"/>
    <w:rsid w:val="00712AA4"/>
    <w:rsid w:val="00712D0A"/>
    <w:rsid w:val="00712DCD"/>
    <w:rsid w:val="00713525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0F0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4EB7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3C25"/>
    <w:rsid w:val="007B52BE"/>
    <w:rsid w:val="007B5A02"/>
    <w:rsid w:val="007B68D8"/>
    <w:rsid w:val="007B780E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20EA"/>
    <w:rsid w:val="00802817"/>
    <w:rsid w:val="0080341F"/>
    <w:rsid w:val="0080601E"/>
    <w:rsid w:val="008063C9"/>
    <w:rsid w:val="0080733C"/>
    <w:rsid w:val="00807A48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12E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56AC"/>
    <w:rsid w:val="00845F93"/>
    <w:rsid w:val="008466F2"/>
    <w:rsid w:val="0084696A"/>
    <w:rsid w:val="008476F8"/>
    <w:rsid w:val="00850D9E"/>
    <w:rsid w:val="00852BED"/>
    <w:rsid w:val="00852DE5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1B43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2C82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180"/>
    <w:rsid w:val="008E0C31"/>
    <w:rsid w:val="008E1DF2"/>
    <w:rsid w:val="008E4097"/>
    <w:rsid w:val="008E4115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41E0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46C5A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793A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6DD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3B8"/>
    <w:rsid w:val="00A10C3E"/>
    <w:rsid w:val="00A12790"/>
    <w:rsid w:val="00A133CE"/>
    <w:rsid w:val="00A171D8"/>
    <w:rsid w:val="00A17FC7"/>
    <w:rsid w:val="00A20396"/>
    <w:rsid w:val="00A21990"/>
    <w:rsid w:val="00A22463"/>
    <w:rsid w:val="00A23670"/>
    <w:rsid w:val="00A240F7"/>
    <w:rsid w:val="00A24432"/>
    <w:rsid w:val="00A2496E"/>
    <w:rsid w:val="00A26105"/>
    <w:rsid w:val="00A26E41"/>
    <w:rsid w:val="00A312DC"/>
    <w:rsid w:val="00A313B6"/>
    <w:rsid w:val="00A31C10"/>
    <w:rsid w:val="00A31F15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47EB8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3530"/>
    <w:rsid w:val="00A9393B"/>
    <w:rsid w:val="00A95925"/>
    <w:rsid w:val="00A95AB6"/>
    <w:rsid w:val="00A96296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1EA7"/>
    <w:rsid w:val="00AE2E3B"/>
    <w:rsid w:val="00AE3274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2EB3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1C4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F38"/>
    <w:rsid w:val="00B7434D"/>
    <w:rsid w:val="00B74F9D"/>
    <w:rsid w:val="00B76662"/>
    <w:rsid w:val="00B770D0"/>
    <w:rsid w:val="00B77ECC"/>
    <w:rsid w:val="00B80BFD"/>
    <w:rsid w:val="00B81222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4145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535"/>
    <w:rsid w:val="00C06A17"/>
    <w:rsid w:val="00C06B6B"/>
    <w:rsid w:val="00C06BBD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6C85"/>
    <w:rsid w:val="00C276BC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15D3"/>
    <w:rsid w:val="00C93EA8"/>
    <w:rsid w:val="00C95E48"/>
    <w:rsid w:val="00CA02AF"/>
    <w:rsid w:val="00CA2A91"/>
    <w:rsid w:val="00CA595C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22EE"/>
    <w:rsid w:val="00CE247D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05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67109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A768A"/>
    <w:rsid w:val="00DB0EE4"/>
    <w:rsid w:val="00DB37CF"/>
    <w:rsid w:val="00DB3EA1"/>
    <w:rsid w:val="00DB5D57"/>
    <w:rsid w:val="00DB741A"/>
    <w:rsid w:val="00DC040B"/>
    <w:rsid w:val="00DC08F8"/>
    <w:rsid w:val="00DC2263"/>
    <w:rsid w:val="00DC22C9"/>
    <w:rsid w:val="00DC2816"/>
    <w:rsid w:val="00DC3CB9"/>
    <w:rsid w:val="00DC48E0"/>
    <w:rsid w:val="00DC638F"/>
    <w:rsid w:val="00DC6583"/>
    <w:rsid w:val="00DC6761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40B0"/>
    <w:rsid w:val="00DE4F92"/>
    <w:rsid w:val="00DE6BB5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2AE7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03CE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193"/>
    <w:rsid w:val="00E43408"/>
    <w:rsid w:val="00E43FF1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0455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338"/>
    <w:rsid w:val="00EA7D23"/>
    <w:rsid w:val="00EB14AF"/>
    <w:rsid w:val="00EB1A93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4FAD"/>
    <w:rsid w:val="00ED1019"/>
    <w:rsid w:val="00ED2816"/>
    <w:rsid w:val="00ED50A4"/>
    <w:rsid w:val="00ED569D"/>
    <w:rsid w:val="00ED5857"/>
    <w:rsid w:val="00ED5E85"/>
    <w:rsid w:val="00ED6779"/>
    <w:rsid w:val="00EE146F"/>
    <w:rsid w:val="00EE1EBE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2BC5"/>
    <w:rsid w:val="00EF34A1"/>
    <w:rsid w:val="00F000B4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5418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6C15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2">
    <w:name w:val="heading 2"/>
    <w:basedOn w:val="a"/>
    <w:next w:val="a"/>
    <w:link w:val="20"/>
    <w:uiPriority w:val="9"/>
    <w:unhideWhenUsed/>
    <w:qFormat/>
    <w:rsid w:val="006A1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1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0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5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7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0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7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8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1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05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53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47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47533" TargetMode="External"/><Relationship Id="rId10" Type="http://schemas.openxmlformats.org/officeDocument/2006/relationships/hyperlink" Target="https://docs.cntd.ru/document/9005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9047533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292-A7D3-4D07-83C6-4A2D0577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22-06-06T14:06:00Z</cp:lastPrinted>
  <dcterms:created xsi:type="dcterms:W3CDTF">2022-06-17T09:17:00Z</dcterms:created>
  <dcterms:modified xsi:type="dcterms:W3CDTF">2022-06-17T09:17:00Z</dcterms:modified>
</cp:coreProperties>
</file>